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9A2D" w14:textId="2F30CE46" w:rsidR="004E5A7F" w:rsidRPr="00EF61DB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14A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 </w:t>
      </w:r>
      <w:r w:rsidR="00355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54/2022/P</w:t>
      </w:r>
    </w:p>
    <w:p w14:paraId="3BD7792E" w14:textId="77777777" w:rsidR="004E5A7F" w:rsidRPr="00EF61DB" w:rsidRDefault="004E5A7F" w:rsidP="004E5A7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14:paraId="5450A277" w14:textId="08178C06" w:rsidR="004E5A7F" w:rsidRPr="00EF61DB" w:rsidRDefault="004E5A7F" w:rsidP="004E5A7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55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.1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</w:t>
      </w: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  <w:r w:rsidRPr="00EF61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</w:p>
    <w:p w14:paraId="34759762" w14:textId="77777777" w:rsidR="004E5A7F" w:rsidRDefault="004E5A7F" w:rsidP="004E5A7F"/>
    <w:p w14:paraId="1E3D5083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14:paraId="31467720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54CFAD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………………………..</w:t>
      </w:r>
    </w:p>
    <w:p w14:paraId="0BB023E0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5CFDF2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……………………. r.</w:t>
      </w:r>
    </w:p>
    <w:p w14:paraId="2D87283F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1FD221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CFC47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Poznań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go imieniu działa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 Miasta Poznania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, z siedz</w:t>
      </w:r>
      <w:bookmarkStart w:id="0" w:name="_GoBack"/>
      <w:bookmarkEnd w:id="0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bą w Poznaniu, plac Kolegiacki 17, reprezentowane przez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a Foligowskiego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a Wydziału Oświaty – na podstawie upoważnienia Prezydenta Miasta Poznania z kontrasygnatą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bnika Miasta Poznania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/ osoby upoważnionej przez Skarbnika Miasta Poznania</w:t>
      </w:r>
    </w:p>
    <w:p w14:paraId="72F703C9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14:paraId="0959279D" w14:textId="77777777" w:rsidR="004E5A7F" w:rsidRPr="00C45DC8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(i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 xml:space="preserve">(imię i nazwisko rodzica / </w:t>
      </w:r>
      <w:r w:rsidRPr="00C45DC8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opiekuna prawnego)</w:t>
      </w:r>
    </w:p>
    <w:p w14:paraId="1BCC8BF3" w14:textId="0438E622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(-ca) rodzicem / opiekunem prawnym dziecka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kały(-</w:t>
      </w:r>
      <w:proofErr w:type="spellStart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proofErr w:type="spellEnd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znaniu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adres zamieszkania dziecka/uczni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(-na) dalej rodzicem, zawierają umowę </w:t>
      </w:r>
      <w:r w:rsid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wrotu kosztów dowożenia dziecka.</w:t>
      </w:r>
    </w:p>
    <w:p w14:paraId="1121BB2D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167547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69E0D05" w14:textId="3256E1CE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Poznań, realizując obowiązek wynikający z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odpowiedni przepis prawny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 grudnia 2016 r. Prawo oświatowe (</w:t>
      </w:r>
      <w:proofErr w:type="spellStart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2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ponosi koszty dowożenia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/uczni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6645B1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8C7F14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F3EBB2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6A5E5CE" w14:textId="77777777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zobowiązuje się do </w:t>
      </w:r>
      <w:r w:rsidR="00F410A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 dowożenia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/ucznia)</w:t>
      </w:r>
      <w:r w:rsidRPr="00CF72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typ, nazwa i adres placówki)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6DD704" w14:textId="74BAAB51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o którym mowa w ust. 1, będzie dowożone samochodem marki …</w:t>
      </w:r>
    </w:p>
    <w:p w14:paraId="11DEA3BA" w14:textId="77777777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przewozu drogami publicznymi z miejsca zamieszkania do placówki oraz przewozu rodzica z tego miejsca do miejsca zamieszkania lub miejsca pracy, a także z powrotem, ustalona na podstawie art. 39a ust. 2 lit. a. ustawy Prawo oświatowe,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… km.</w:t>
      </w:r>
    </w:p>
    <w:p w14:paraId="253BC002" w14:textId="2097C45B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 przewozu drogami publicznymi z miejsca zamieszkania rodzica do miejsca pracy i z powrotem, jeżeli nie wykonywałby przewozu, o którym m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, ustalona na podstawie art. 39a ust. 2 lit. b ustawy Prawo oświatowe, wynosi … km.</w:t>
      </w:r>
    </w:p>
    <w:p w14:paraId="78099EF2" w14:textId="6C83DE11" w:rsidR="004E5A7F" w:rsidRPr="00B876DE" w:rsidRDefault="00B876DE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6DE">
        <w:rPr>
          <w:rFonts w:ascii="Tms Rmn" w:hAnsi="Tms Rmn" w:cs="Tms Rmn"/>
          <w:color w:val="000000"/>
          <w:sz w:val="24"/>
          <w:szCs w:val="24"/>
        </w:rPr>
        <w:lastRenderedPageBreak/>
        <w:t>Stawk</w:t>
      </w:r>
      <w:r w:rsidR="00E31B23">
        <w:rPr>
          <w:rFonts w:ascii="Tms Rmn" w:hAnsi="Tms Rmn" w:cs="Tms Rmn"/>
          <w:color w:val="000000"/>
          <w:sz w:val="24"/>
          <w:szCs w:val="24"/>
        </w:rPr>
        <w:t>a</w:t>
      </w:r>
      <w:r w:rsidRPr="00B876DE">
        <w:rPr>
          <w:rFonts w:ascii="Tms Rmn" w:hAnsi="Tms Rmn" w:cs="Tms Rmn"/>
          <w:color w:val="000000"/>
          <w:sz w:val="24"/>
          <w:szCs w:val="24"/>
        </w:rPr>
        <w:t xml:space="preserve"> za 1 kilometr przebiegu pojazdu </w:t>
      </w:r>
      <w:r w:rsidR="004E5A7F" w:rsidRPr="00B876DE">
        <w:rPr>
          <w:rFonts w:ascii="Times New Roman" w:eastAsia="Times New Roman" w:hAnsi="Times New Roman" w:cs="Times New Roman"/>
          <w:sz w:val="24"/>
          <w:szCs w:val="24"/>
          <w:lang w:eastAsia="pl-PL"/>
        </w:rPr>
        <w:t>w Poznaniu jest ustalana</w:t>
      </w:r>
      <w:r w:rsidRPr="00B87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ą</w:t>
      </w:r>
      <w:r w:rsidR="004E5A7F" w:rsidRPr="00B87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ą Rady Miasta Poznania</w:t>
      </w:r>
      <w:r w:rsidRPr="00B87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42392AB" w14:textId="77777777" w:rsidR="004E5A7F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E6971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ADFB3D2" w14:textId="77777777" w:rsidR="004E5A7F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następuje na podstawie comiesięcznego rozliczenia, którego wzór stanowi załącznik nr </w:t>
      </w:r>
      <w:r w:rsidRP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Prezydenta Miasta Poznania Nr …  z dnia … .</w:t>
      </w:r>
    </w:p>
    <w:p w14:paraId="330259BB" w14:textId="1BA9E592" w:rsidR="004E5A7F" w:rsidRDefault="00847650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ot kosztów nie przysług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a dni nieobecności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w placówce, a takż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alnej</w:t>
      </w:r>
      <w:r w:rsidR="004E5A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39179F" w14:textId="1AED2151" w:rsidR="004E5A7F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dowożenia będzie przekazywany na rachunek bankowy nr: … w terminie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890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łożenia w Wydziale Oświaty roz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nia, o którym mowa w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jednak nie wcześniej niż po wejściu w życie uchwały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nia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ej średnią cenę jednostki paliwa na dany rok szkolny.</w:t>
      </w:r>
    </w:p>
    <w:p w14:paraId="354C33E9" w14:textId="77777777" w:rsidR="004E5A7F" w:rsidRPr="00CF7268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należy złożyć do 15 dnia następnego miesiąca.</w:t>
      </w:r>
    </w:p>
    <w:p w14:paraId="477042F1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F476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6E335B2" w14:textId="77777777" w:rsidR="004E5A7F" w:rsidRDefault="004E5A7F" w:rsidP="004E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nie ponosi odpowiedzialności za ewentualne szkody wynikające z wypadków lub wszelkiego rodzaju zdarzeń występujących w czasie transportu dziecka.</w:t>
      </w:r>
    </w:p>
    <w:p w14:paraId="058FDDE9" w14:textId="77777777" w:rsidR="004E5A7F" w:rsidRPr="00CF7268" w:rsidRDefault="004E5A7F" w:rsidP="004E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rodzica jest zapewnienie właściwego stanu technicznego pojazdu, którym przewożone będzie dziecko.</w:t>
      </w:r>
    </w:p>
    <w:p w14:paraId="7B40EB03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4DB36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77DA69AD" w14:textId="78FAC5C6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iera się od … do … . </w:t>
      </w:r>
    </w:p>
    <w:p w14:paraId="1115017E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70B1F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53A2A7FC" w14:textId="7A28A46D" w:rsidR="004E5A7F" w:rsidRDefault="004E5A7F" w:rsidP="004E5A7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zelkich zmian warunków umowy rodzic </w:t>
      </w:r>
      <w:r w:rsidR="00D14A4C" w:rsidRP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pisemnego powiadomienia o tym Wydziału Oświaty w terminie do 14 dni od dnia zaistnienia zmian.</w:t>
      </w:r>
    </w:p>
    <w:p w14:paraId="221354FA" w14:textId="13E67D21" w:rsidR="004E5A7F" w:rsidRPr="00CF7268" w:rsidRDefault="004E5A7F" w:rsidP="004E5A7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miejsca zamieszkania dziecka na gminę inną niż Poznań zwrot kosztów dowożenia nie przysługuje od dnia zmiany miejsca zamieszkania.</w:t>
      </w:r>
    </w:p>
    <w:p w14:paraId="5AAFB9E9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BF73D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8C89F9A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formy pisemnej pod rygorem nieważności.</w:t>
      </w:r>
    </w:p>
    <w:p w14:paraId="139F9284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494F0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F92A3DC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 przedmiocie umowy rozstrzyga sąd właściwy dla Miasta Poznania.</w:t>
      </w:r>
    </w:p>
    <w:p w14:paraId="67A525AE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380AB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2C8BEEA6" w14:textId="71D55D52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 – jeden dla rodzica, dwa dla Miasta Poznania.</w:t>
      </w:r>
    </w:p>
    <w:p w14:paraId="0F4F1792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7F788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EFFECA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10E51D1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58EE1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0C26F9F3" w14:textId="77777777" w:rsidR="004E5A7F" w:rsidRPr="00294229" w:rsidRDefault="004E5A7F" w:rsidP="004E5A7F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Miasto Poznań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Rodzic</w:t>
      </w:r>
    </w:p>
    <w:p w14:paraId="4E4F9932" w14:textId="77777777" w:rsidR="004E5A7F" w:rsidRDefault="004E5A7F" w:rsidP="004E5A7F">
      <w:pPr>
        <w:spacing w:line="360" w:lineRule="auto"/>
      </w:pPr>
    </w:p>
    <w:p w14:paraId="5EB4FCA9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4DD601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17D2CF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DFF1F00" w14:textId="77777777"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20F"/>
    <w:multiLevelType w:val="hybridMultilevel"/>
    <w:tmpl w:val="6C86B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10CC4"/>
    <w:multiLevelType w:val="hybridMultilevel"/>
    <w:tmpl w:val="FE329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E00D1"/>
    <w:multiLevelType w:val="hybridMultilevel"/>
    <w:tmpl w:val="2BAA6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666640"/>
    <w:multiLevelType w:val="hybridMultilevel"/>
    <w:tmpl w:val="D6EEF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7F"/>
    <w:rsid w:val="000E76D5"/>
    <w:rsid w:val="00137F53"/>
    <w:rsid w:val="001D487E"/>
    <w:rsid w:val="0030462A"/>
    <w:rsid w:val="00355089"/>
    <w:rsid w:val="00412873"/>
    <w:rsid w:val="004E5A7F"/>
    <w:rsid w:val="005040CB"/>
    <w:rsid w:val="00642853"/>
    <w:rsid w:val="00730A41"/>
    <w:rsid w:val="00847650"/>
    <w:rsid w:val="00866875"/>
    <w:rsid w:val="0093787E"/>
    <w:rsid w:val="00B876DE"/>
    <w:rsid w:val="00BA79DD"/>
    <w:rsid w:val="00C17B1E"/>
    <w:rsid w:val="00C45DC8"/>
    <w:rsid w:val="00D14A4C"/>
    <w:rsid w:val="00E31B23"/>
    <w:rsid w:val="00F410A7"/>
    <w:rsid w:val="00F6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46DA"/>
  <w15:docId w15:val="{3D0CE1E1-B9EC-45E5-9C5B-AE046E6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A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359-C852-48FB-96FF-75C5049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Łukasz Wieczorek</cp:lastModifiedBy>
  <cp:revision>4</cp:revision>
  <dcterms:created xsi:type="dcterms:W3CDTF">2022-11-08T07:51:00Z</dcterms:created>
  <dcterms:modified xsi:type="dcterms:W3CDTF">2022-12-14T10:00:00Z</dcterms:modified>
</cp:coreProperties>
</file>